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7737F0" w:rsidR="007737F0" w:rsidP="1316651D" w:rsidRDefault="007737F0" w14:paraId="217EF111" wp14:textId="45691534">
      <w:pPr>
        <w:spacing w:before="100" w:beforeAutospacing="on" w:after="100" w:afterAutospacing="on" w:line="240" w:lineRule="auto"/>
        <w:jc w:val="both"/>
        <w:outlineLvl w:val="2"/>
        <w:rPr>
          <w:rFonts w:ascii="Times New Roman" w:hAnsi="Times New Roman" w:eastAsia="Times New Roman" w:cs="Times New Roman"/>
          <w:b w:val="1"/>
          <w:bCs w:val="1"/>
          <w:color w:val="0070C0"/>
          <w:sz w:val="44"/>
          <w:szCs w:val="44"/>
        </w:rPr>
      </w:pPr>
      <w:r w:rsidRPr="1316651D" w:rsidR="1316651D">
        <w:rPr>
          <w:rFonts w:ascii="Times New Roman" w:hAnsi="Times New Roman" w:eastAsia="Times New Roman" w:cs="Times New Roman"/>
          <w:b w:val="1"/>
          <w:bCs w:val="1"/>
          <w:color w:val="0070C0"/>
          <w:sz w:val="44"/>
          <w:szCs w:val="44"/>
        </w:rPr>
        <w:t xml:space="preserve">Project Title: </w:t>
      </w:r>
      <w:r w:rsidRPr="1316651D" w:rsidR="1316651D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70C0"/>
          <w:sz w:val="44"/>
          <w:szCs w:val="44"/>
        </w:rPr>
        <w:t>Institute Management System (IMS)</w:t>
      </w:r>
    </w:p>
    <w:p xmlns:wp14="http://schemas.microsoft.com/office/word/2010/wordml" w:rsidRPr="007737F0" w:rsidR="007737F0" w:rsidP="007737F0" w:rsidRDefault="007737F0" w14:paraId="0422FBAF" wp14:textId="777777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007737F0">
        <w:rPr>
          <w:rFonts w:ascii="Times New Roman" w:hAnsi="Times New Roman" w:eastAsia="Times New Roman" w:cs="Times New Roman"/>
          <w:b/>
          <w:bCs/>
          <w:sz w:val="32"/>
          <w:szCs w:val="32"/>
        </w:rPr>
        <w:t>Industry</w:t>
      </w:r>
      <w:r w:rsidRPr="007737F0">
        <w:rPr>
          <w:rFonts w:ascii="Times New Roman" w:hAnsi="Times New Roman" w:eastAsia="Times New Roman" w:cs="Times New Roman"/>
          <w:sz w:val="32"/>
          <w:szCs w:val="32"/>
        </w:rPr>
        <w:t xml:space="preserve">: </w:t>
      </w:r>
      <w:r w:rsidRPr="007737F0">
        <w:rPr>
          <w:rFonts w:ascii="Times New Roman" w:hAnsi="Times New Roman" w:eastAsia="Times New Roman" w:cs="Times New Roman"/>
          <w:sz w:val="28"/>
          <w:szCs w:val="28"/>
        </w:rPr>
        <w:t xml:space="preserve">Education </w:t>
      </w:r>
    </w:p>
    <w:p xmlns:wp14="http://schemas.microsoft.com/office/word/2010/wordml" w:rsidRPr="007737F0" w:rsidR="007737F0" w:rsidP="007737F0" w:rsidRDefault="007737F0" w14:paraId="61E1546E" wp14:textId="777777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007737F0">
        <w:rPr>
          <w:rFonts w:ascii="Times New Roman" w:hAnsi="Times New Roman" w:eastAsia="Times New Roman" w:cs="Times New Roman"/>
          <w:b/>
          <w:bCs/>
          <w:sz w:val="32"/>
          <w:szCs w:val="32"/>
        </w:rPr>
        <w:t>Project Type</w:t>
      </w:r>
      <w:r w:rsidRPr="007737F0">
        <w:rPr>
          <w:rFonts w:ascii="Times New Roman" w:hAnsi="Times New Roman" w:eastAsia="Times New Roman" w:cs="Times New Roman"/>
          <w:sz w:val="32"/>
          <w:szCs w:val="32"/>
        </w:rPr>
        <w:t xml:space="preserve">: </w:t>
      </w:r>
      <w:r w:rsidRPr="007737F0">
        <w:rPr>
          <w:rFonts w:ascii="Times New Roman" w:hAnsi="Times New Roman" w:eastAsia="Times New Roman" w:cs="Times New Roman"/>
          <w:sz w:val="28"/>
          <w:szCs w:val="28"/>
        </w:rPr>
        <w:t>B2C Salesforce CRM Implementation</w:t>
      </w:r>
    </w:p>
    <w:p xmlns:wp14="http://schemas.microsoft.com/office/word/2010/wordml" w:rsidRPr="007737F0" w:rsidR="007737F0" w:rsidP="007737F0" w:rsidRDefault="007737F0" w14:paraId="3BABE0B2" wp14:textId="7777777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32"/>
          <w:szCs w:val="32"/>
        </w:rPr>
        <w:t>Target Users</w:t>
      </w:r>
      <w:r w:rsidRPr="007737F0">
        <w:rPr>
          <w:rFonts w:ascii="Times New Roman" w:hAnsi="Times New Roman" w:eastAsia="Times New Roman" w:cs="Times New Roman"/>
          <w:sz w:val="32"/>
          <w:szCs w:val="32"/>
        </w:rPr>
        <w:t xml:space="preserve">: </w:t>
      </w:r>
      <w:r w:rsidRPr="007737F0">
        <w:rPr>
          <w:rFonts w:ascii="Times New Roman" w:hAnsi="Times New Roman" w:eastAsia="Times New Roman" w:cs="Times New Roman"/>
          <w:sz w:val="28"/>
          <w:szCs w:val="28"/>
        </w:rPr>
        <w:t>Institute Administrators, Admission Officers, Faculty Members, Students, and Parents</w:t>
      </w:r>
    </w:p>
    <w:p xmlns:wp14="http://schemas.microsoft.com/office/word/2010/wordml" w:rsidRPr="007737F0" w:rsidR="007737F0" w:rsidP="007737F0" w:rsidRDefault="007737F0" w14:paraId="672A665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sz w:val="28"/>
          <w:szCs w:val="28"/>
        </w:rPr>
        <w:pict w14:anchorId="4F783E5F">
          <v:rect id="_x0000_i1025" style="width:0;height:1.5pt" o:hr="t" o:hrstd="t" o:hralign="center" fillcolor="#a0a0a0" stroked="f"/>
        </w:pict>
      </w:r>
    </w:p>
    <w:p xmlns:wp14="http://schemas.microsoft.com/office/word/2010/wordml" w:rsidRPr="007737F0" w:rsidR="007737F0" w:rsidP="007737F0" w:rsidRDefault="007737F0" w14:paraId="6BDA56DE" wp14:textId="7777777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</w:pPr>
      <w:r w:rsidRPr="007737F0"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  <w:t>Problem Statement</w:t>
      </w:r>
    </w:p>
    <w:p xmlns:wp14="http://schemas.microsoft.com/office/word/2010/wordml" w:rsidRPr="007737F0" w:rsidR="007737F0" w:rsidP="007737F0" w:rsidRDefault="007737F0" w14:paraId="68FF7500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An educational institute receives hundreds of student inquiries via its website, offline walk-ins, and social media. However:</w:t>
      </w:r>
    </w:p>
    <w:p xmlns:wp14="http://schemas.microsoft.com/office/word/2010/wordml" w:rsidRPr="007737F0" w:rsidR="007737F0" w:rsidP="007737F0" w:rsidRDefault="007737F0" w14:paraId="51D5CEAC" wp14:textId="777777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Lead follow-up is slow and inconsistent</w:t>
      </w:r>
    </w:p>
    <w:p xmlns:wp14="http://schemas.microsoft.com/office/word/2010/wordml" w:rsidRPr="007737F0" w:rsidR="007737F0" w:rsidP="007737F0" w:rsidRDefault="007737F0" w14:paraId="0AB63D90" wp14:textId="777777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Student records are tracked manually in spreadsheets</w:t>
      </w:r>
    </w:p>
    <w:p xmlns:wp14="http://schemas.microsoft.com/office/word/2010/wordml" w:rsidRPr="007737F0" w:rsidR="007737F0" w:rsidP="007737F0" w:rsidRDefault="007737F0" w14:paraId="0D2FA6B2" wp14:textId="777777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Faculty allocation is done without balancing workloads</w:t>
      </w:r>
    </w:p>
    <w:p xmlns:wp14="http://schemas.microsoft.com/office/word/2010/wordml" w:rsidRPr="007737F0" w:rsidR="007737F0" w:rsidP="007737F0" w:rsidRDefault="007737F0" w14:paraId="7857F2D5" wp14:textId="777777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Fee collection and tracking are fragmented</w:t>
      </w:r>
    </w:p>
    <w:p xmlns:wp14="http://schemas.microsoft.com/office/word/2010/wordml" w:rsidRPr="007737F0" w:rsidR="007737F0" w:rsidP="007737F0" w:rsidRDefault="007737F0" w14:paraId="43D5341B" wp14:textId="777777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Management lacks real-time dashboards for admissions, revenue, and faculty performance</w:t>
      </w:r>
    </w:p>
    <w:p xmlns:wp14="http://schemas.microsoft.com/office/word/2010/wordml" w:rsidRPr="007737F0" w:rsidR="007737F0" w:rsidP="007737F0" w:rsidRDefault="007737F0" w14:paraId="43822838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 xml:space="preserve">👉 To address these challenges, the institute wants to implement a </w:t>
      </w:r>
      <w:r w:rsidRPr="007737F0">
        <w:rPr>
          <w:rFonts w:ascii="Times New Roman" w:hAnsi="Times New Roman" w:eastAsia="Times New Roman" w:cs="Times New Roman"/>
          <w:b/>
          <w:bCs/>
          <w:sz w:val="26"/>
          <w:szCs w:val="26"/>
        </w:rPr>
        <w:t>Salesforce CRM (IMS)</w:t>
      </w:r>
      <w:r w:rsidRPr="007737F0">
        <w:rPr>
          <w:rFonts w:ascii="Times New Roman" w:hAnsi="Times New Roman" w:eastAsia="Times New Roman" w:cs="Times New Roman"/>
          <w:sz w:val="26"/>
          <w:szCs w:val="26"/>
        </w:rPr>
        <w:t xml:space="preserve"> to:</w:t>
      </w:r>
    </w:p>
    <w:p xmlns:wp14="http://schemas.microsoft.com/office/word/2010/wordml" w:rsidRPr="007737F0" w:rsidR="007737F0" w:rsidP="007737F0" w:rsidRDefault="007737F0" w14:paraId="74986D68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Automate lead capture and admission qualification</w:t>
      </w:r>
    </w:p>
    <w:p xmlns:wp14="http://schemas.microsoft.com/office/word/2010/wordml" w:rsidRPr="007737F0" w:rsidR="007737F0" w:rsidP="007737F0" w:rsidRDefault="007737F0" w14:paraId="09CE541B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Manage student profiles, faculty details, courses, and batches</w:t>
      </w:r>
    </w:p>
    <w:p xmlns:wp14="http://schemas.microsoft.com/office/word/2010/wordml" w:rsidRPr="007737F0" w:rsidR="007737F0" w:rsidP="007737F0" w:rsidRDefault="007737F0" w14:paraId="6648E60A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Track fee payments and send automated reminders</w:t>
      </w:r>
    </w:p>
    <w:p xmlns:wp14="http://schemas.microsoft.com/office/word/2010/wordml" w:rsidRPr="007737F0" w:rsidR="007737F0" w:rsidP="007737F0" w:rsidRDefault="007737F0" w14:paraId="4521AD65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Provide real-time dashboards for admissions, faculty utilization, and revenue</w:t>
      </w:r>
    </w:p>
    <w:p xmlns:wp14="http://schemas.microsoft.com/office/word/2010/wordml" w:rsidRPr="007737F0" w:rsidR="007737F0" w:rsidP="007737F0" w:rsidRDefault="007737F0" w14:paraId="22AAB7FB" wp14:textId="777777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Improve student/parent communication through SMS/Email alerts</w:t>
      </w:r>
    </w:p>
    <w:p xmlns:wp14="http://schemas.microsoft.com/office/word/2010/wordml" w:rsidRPr="007737F0" w:rsidR="007737F0" w:rsidP="007737F0" w:rsidRDefault="007737F0" w14:paraId="0A37501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pict w14:anchorId="33340CDF">
          <v:rect id="_x0000_i1026" style="width:0;height:1.5pt" o:hr="t" o:hrstd="t" o:hralign="center" fillcolor="#a0a0a0" stroked="f"/>
        </w:pict>
      </w:r>
    </w:p>
    <w:p xmlns:wp14="http://schemas.microsoft.com/office/word/2010/wordml" w:rsidRPr="007737F0" w:rsidR="007737F0" w:rsidP="007737F0" w:rsidRDefault="007737F0" w14:paraId="525F795A" wp14:textId="77777777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</w:pPr>
      <w:r w:rsidRPr="007737F0">
        <w:rPr>
          <w:rFonts w:ascii="Times New Roman" w:hAnsi="Times New Roman" w:eastAsia="Times New Roman" w:cs="Times New Roman"/>
          <w:b/>
          <w:bCs/>
          <w:color w:val="0070C0"/>
          <w:sz w:val="32"/>
          <w:szCs w:val="32"/>
        </w:rPr>
        <w:t>Use Cases</w:t>
      </w:r>
    </w:p>
    <w:p xmlns:wp14="http://schemas.microsoft.com/office/word/2010/wordml" w:rsidRPr="007737F0" w:rsidR="007737F0" w:rsidP="007737F0" w:rsidRDefault="007737F0" w14:paraId="3A7C62F6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Lead Management</w:t>
      </w:r>
    </w:p>
    <w:p xmlns:wp14="http://schemas.microsoft.com/office/word/2010/wordml" w:rsidRPr="007737F0" w:rsidR="007737F0" w:rsidP="007737F0" w:rsidRDefault="007737F0" w14:paraId="1823418E" wp14:textId="777777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Automatically capture leads from website forms, social channels, and walk-ins</w:t>
      </w:r>
    </w:p>
    <w:p xmlns:wp14="http://schemas.microsoft.com/office/word/2010/wordml" w:rsidRPr="007737F0" w:rsidR="007737F0" w:rsidP="007737F0" w:rsidRDefault="007737F0" w14:paraId="7643C9C9" wp14:textId="777777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Assign leads to admission officers based on course/territory</w:t>
      </w:r>
    </w:p>
    <w:p xmlns:wp14="http://schemas.microsoft.com/office/word/2010/wordml" w:rsidRPr="007737F0" w:rsidR="007737F0" w:rsidP="007737F0" w:rsidRDefault="007737F0" w14:paraId="0F017FAB" wp14:textId="777777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Qualify leads using interest scores</w:t>
      </w:r>
    </w:p>
    <w:p xmlns:wp14="http://schemas.microsoft.com/office/word/2010/wordml" w:rsidR="007737F0" w:rsidP="007737F0" w:rsidRDefault="007737F0" w14:paraId="5DAB6C7B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7737F0" w:rsidR="007737F0" w:rsidP="007737F0" w:rsidRDefault="007737F0" w14:paraId="43B441B0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Student Management</w:t>
      </w:r>
    </w:p>
    <w:p xmlns:wp14="http://schemas.microsoft.com/office/word/2010/wordml" w:rsidRPr="007737F0" w:rsidR="007737F0" w:rsidP="1316651D" w:rsidRDefault="007737F0" w14:paraId="17E93951" wp14:textId="47B8CBE1">
      <w:pPr>
        <w:numPr>
          <w:ilvl w:val="0"/>
          <w:numId w:val="5"/>
        </w:numPr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1316651D" w:rsidR="1316651D">
        <w:rPr>
          <w:rFonts w:ascii="Times New Roman" w:hAnsi="Times New Roman" w:eastAsia="Times New Roman" w:cs="Times New Roman"/>
          <w:sz w:val="26"/>
          <w:szCs w:val="26"/>
        </w:rPr>
        <w:t>Maintain student profiles with academic history, enrolled courses, and status.</w:t>
      </w:r>
    </w:p>
    <w:p xmlns:wp14="http://schemas.microsoft.com/office/word/2010/wordml" w:rsidRPr="007737F0" w:rsidR="007737F0" w:rsidP="1316651D" w:rsidRDefault="007737F0" w14:paraId="22D455F6" wp14:textId="0BFFC4D6">
      <w:pPr>
        <w:numPr>
          <w:ilvl w:val="0"/>
          <w:numId w:val="5"/>
        </w:numPr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1316651D" w:rsidR="1316651D">
        <w:rPr>
          <w:rFonts w:ascii="Times New Roman" w:hAnsi="Times New Roman" w:eastAsia="Times New Roman" w:cs="Times New Roman"/>
          <w:sz w:val="26"/>
          <w:szCs w:val="26"/>
        </w:rPr>
        <w:t>Convert qualified leads into student records.</w:t>
      </w:r>
    </w:p>
    <w:p xmlns:wp14="http://schemas.microsoft.com/office/word/2010/wordml" w:rsidRPr="007737F0" w:rsidR="007737F0" w:rsidP="007737F0" w:rsidRDefault="007737F0" w14:paraId="0C244119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Faculty Management</w:t>
      </w:r>
    </w:p>
    <w:p xmlns:wp14="http://schemas.microsoft.com/office/word/2010/wordml" w:rsidRPr="007737F0" w:rsidR="007737F0" w:rsidP="007737F0" w:rsidRDefault="007737F0" w14:paraId="32088926" wp14:textId="777777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Maintain faculty profiles with specialization and availability</w:t>
      </w:r>
    </w:p>
    <w:p xmlns:wp14="http://schemas.microsoft.com/office/word/2010/wordml" w:rsidRPr="007737F0" w:rsidR="007737F0" w:rsidP="1316651D" w:rsidRDefault="007737F0" w14:paraId="0C5488A6" wp14:textId="6254FD0A">
      <w:pPr>
        <w:numPr>
          <w:ilvl w:val="0"/>
          <w:numId w:val="6"/>
        </w:numPr>
        <w:spacing w:before="100" w:beforeAutospacing="on" w:after="100" w:afterAutospacing="on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1316651D" w:rsidR="1316651D">
        <w:rPr>
          <w:rFonts w:ascii="Times New Roman" w:hAnsi="Times New Roman" w:eastAsia="Times New Roman" w:cs="Times New Roman"/>
          <w:sz w:val="26"/>
          <w:szCs w:val="26"/>
        </w:rPr>
        <w:t>Assign faculty to courses/batches and track workload.</w:t>
      </w:r>
    </w:p>
    <w:p xmlns:wp14="http://schemas.microsoft.com/office/word/2010/wordml" w:rsidRPr="007737F0" w:rsidR="007737F0" w:rsidP="007737F0" w:rsidRDefault="007737F0" w14:paraId="3DBF355A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Course &amp; Batch Scheduling</w:t>
      </w:r>
    </w:p>
    <w:p xmlns:wp14="http://schemas.microsoft.com/office/word/2010/wordml" w:rsidRPr="007737F0" w:rsidR="007737F0" w:rsidP="007737F0" w:rsidRDefault="007737F0" w14:paraId="28C6190D" wp14:textId="777777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Schedule lectures, exams, and institute events</w:t>
      </w:r>
    </w:p>
    <w:p xmlns:wp14="http://schemas.microsoft.com/office/word/2010/wordml" w:rsidRPr="007737F0" w:rsidR="007737F0" w:rsidP="007737F0" w:rsidRDefault="007737F0" w14:paraId="4EEC01D9" wp14:textId="777777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Send SMS/Email reminders to students and faculty</w:t>
      </w:r>
    </w:p>
    <w:p xmlns:wp14="http://schemas.microsoft.com/office/word/2010/wordml" w:rsidRPr="007737F0" w:rsidR="007737F0" w:rsidP="007737F0" w:rsidRDefault="007737F0" w14:paraId="2CC9674E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Fee Management</w:t>
      </w:r>
    </w:p>
    <w:p xmlns:wp14="http://schemas.microsoft.com/office/word/2010/wordml" w:rsidRPr="007737F0" w:rsidR="007737F0" w:rsidP="007737F0" w:rsidRDefault="007737F0" w14:paraId="6DEF3C29" wp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Record payments, track pending dues, and generate receipts</w:t>
      </w:r>
    </w:p>
    <w:p xmlns:wp14="http://schemas.microsoft.com/office/word/2010/wordml" w:rsidRPr="007737F0" w:rsidR="007737F0" w:rsidP="007737F0" w:rsidRDefault="007737F0" w14:paraId="678DF70A" wp14:textId="7777777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Send automated reminders for pending fees</w:t>
      </w:r>
    </w:p>
    <w:p xmlns:wp14="http://schemas.microsoft.com/office/word/2010/wordml" w:rsidRPr="007737F0" w:rsidR="007737F0" w:rsidP="007737F0" w:rsidRDefault="007737F0" w14:paraId="0030964D" wp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737F0">
        <w:rPr>
          <w:rFonts w:ascii="Times New Roman" w:hAnsi="Times New Roman" w:eastAsia="Times New Roman" w:cs="Times New Roman"/>
          <w:b/>
          <w:bCs/>
          <w:sz w:val="28"/>
          <w:szCs w:val="28"/>
        </w:rPr>
        <w:t>Reporting</w:t>
      </w:r>
    </w:p>
    <w:p xmlns:wp14="http://schemas.microsoft.com/office/word/2010/wordml" w:rsidRPr="007737F0" w:rsidR="007737F0" w:rsidP="007737F0" w:rsidRDefault="007737F0" w14:paraId="359639D5" wp14:textId="777777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Dashboards for admissions funnel, monthly revenue, and faculty utilization</w:t>
      </w:r>
    </w:p>
    <w:p xmlns:wp14="http://schemas.microsoft.com/office/word/2010/wordml" w:rsidRPr="007737F0" w:rsidR="007737F0" w:rsidP="007737F0" w:rsidRDefault="007737F0" w14:paraId="7BA97A7C" wp14:textId="77777777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007737F0">
        <w:rPr>
          <w:rFonts w:ascii="Times New Roman" w:hAnsi="Times New Roman" w:eastAsia="Times New Roman" w:cs="Times New Roman"/>
          <w:sz w:val="26"/>
          <w:szCs w:val="26"/>
        </w:rPr>
        <w:t>Reports for student trends, counselor performance, and fee collection</w:t>
      </w:r>
    </w:p>
    <w:p xmlns:wp14="http://schemas.microsoft.com/office/word/2010/wordml" w:rsidR="00DD4DA4" w:rsidP="007737F0" w:rsidRDefault="00DD4DA4" w14:paraId="02EB378F" wp14:textId="77777777">
      <w:pPr>
        <w:jc w:val="both"/>
      </w:pPr>
    </w:p>
    <w:sectPr w:rsidR="00DD4DA4" w:rsidSect="00DD4DA4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00C0B" w:rsidP="007737F0" w:rsidRDefault="00C00C0B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00C0B" w:rsidP="007737F0" w:rsidRDefault="00C00C0B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5149829"/>
      <w:docPartObj>
        <w:docPartGallery w:val="Page Numbers (Bottom of Page)"/>
        <w:docPartUnique/>
      </w:docPartObj>
    </w:sdtPr>
    <w:sdtContent>
      <w:p xmlns:wp14="http://schemas.microsoft.com/office/word/2010/wordml" w:rsidR="007737F0" w:rsidRDefault="007737F0" w14:paraId="18F999B5" wp14:textId="77777777">
        <w:pPr>
          <w:pStyle w:val="Footer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DB6D45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7737F0" w:rsidRDefault="007737F0" w14:paraId="6A05A809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00C0B" w:rsidP="007737F0" w:rsidRDefault="00C00C0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00C0B" w:rsidP="007737F0" w:rsidRDefault="00C00C0B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F00"/>
    <w:multiLevelType w:val="multilevel"/>
    <w:tmpl w:val="539E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C6A2779"/>
    <w:multiLevelType w:val="multilevel"/>
    <w:tmpl w:val="F6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A370867"/>
    <w:multiLevelType w:val="multilevel"/>
    <w:tmpl w:val="F13A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DE54A7B"/>
    <w:multiLevelType w:val="multilevel"/>
    <w:tmpl w:val="053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F315FA2"/>
    <w:multiLevelType w:val="multilevel"/>
    <w:tmpl w:val="24F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60C65184"/>
    <w:multiLevelType w:val="multilevel"/>
    <w:tmpl w:val="EC22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3336C4F"/>
    <w:multiLevelType w:val="multilevel"/>
    <w:tmpl w:val="DB6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5871E99"/>
    <w:multiLevelType w:val="multilevel"/>
    <w:tmpl w:val="EBB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F37433C"/>
    <w:multiLevelType w:val="multilevel"/>
    <w:tmpl w:val="2CAA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7F0"/>
    <w:rsid w:val="004A2765"/>
    <w:rsid w:val="007737F0"/>
    <w:rsid w:val="00C00C0B"/>
    <w:rsid w:val="00DB6D45"/>
    <w:rsid w:val="00DD4DA4"/>
    <w:rsid w:val="1316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59117"/>
  <w15:docId w15:val="{204413AD-54C0-4A01-91A3-CC02E9D40FA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DA4"/>
  </w:style>
  <w:style w:type="paragraph" w:styleId="Heading3">
    <w:name w:val="heading 3"/>
    <w:basedOn w:val="Normal"/>
    <w:link w:val="Heading3Char"/>
    <w:uiPriority w:val="9"/>
    <w:qFormat/>
    <w:rsid w:val="007737F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7737F0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737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7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37F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737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737F0"/>
  </w:style>
  <w:style w:type="paragraph" w:styleId="Footer">
    <w:name w:val="footer"/>
    <w:basedOn w:val="Normal"/>
    <w:link w:val="FooterChar"/>
    <w:uiPriority w:val="99"/>
    <w:unhideWhenUsed/>
    <w:rsid w:val="007737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3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D487-C0F3-4524-ABDA-740BF321C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r</dc:creator>
  <lastModifiedBy>Guest User</lastModifiedBy>
  <revision>2</revision>
  <dcterms:created xsi:type="dcterms:W3CDTF">2025-09-14T15:58:00.0000000Z</dcterms:created>
  <dcterms:modified xsi:type="dcterms:W3CDTF">2025-09-15T11:54:32.0679148Z</dcterms:modified>
</coreProperties>
</file>